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2C98" w14:textId="3C1F55C7" w:rsidR="00A679E6" w:rsidRDefault="00426BDA">
      <w:pPr>
        <w:pStyle w:val="Subtitle"/>
      </w:pPr>
      <w:r>
        <w:t xml:space="preserve">UI Comments </w:t>
      </w:r>
      <w:bookmarkStart w:id="0" w:name="_GoBack"/>
      <w:bookmarkEnd w:id="0"/>
    </w:p>
    <w:p w14:paraId="6FB21850" w14:textId="25B07FD1" w:rsidR="005C6D45" w:rsidRDefault="00A679E6">
      <w:pPr>
        <w:pStyle w:val="Subtitle"/>
      </w:pPr>
      <w:r>
        <w:t xml:space="preserve"> </w:t>
      </w:r>
    </w:p>
    <w:p w14:paraId="11CCA02F" w14:textId="29CFC1D9" w:rsidR="00A679E6" w:rsidRDefault="00A679E6">
      <w:r>
        <w:t xml:space="preserve">The Answer of the fist Question: </w:t>
      </w:r>
    </w:p>
    <w:p w14:paraId="62B4BADE" w14:textId="1FFD958C" w:rsidR="002E1E20" w:rsidRDefault="002E1E20" w:rsidP="002E1E20">
      <w:pPr>
        <w:pStyle w:val="ListParagraph"/>
        <w:numPr>
          <w:ilvl w:val="0"/>
          <w:numId w:val="35"/>
        </w:numPr>
      </w:pPr>
      <w:r>
        <w:t>The application visualization needs to be more clear</w:t>
      </w:r>
    </w:p>
    <w:p w14:paraId="1DD91235" w14:textId="25B9BDCE" w:rsidR="002E1E20" w:rsidRDefault="002E1E20" w:rsidP="002E1E20">
      <w:pPr>
        <w:pStyle w:val="ListParagraph"/>
        <w:numPr>
          <w:ilvl w:val="0"/>
          <w:numId w:val="35"/>
        </w:numPr>
      </w:pPr>
      <w:r>
        <w:t>The application needs more ways of visualization</w:t>
      </w:r>
      <w:r w:rsidR="00D754D9">
        <w:t xml:space="preserve"> or </w:t>
      </w:r>
      <w:proofErr w:type="gramStart"/>
      <w:r w:rsidR="00D754D9">
        <w:t>digitalization ,</w:t>
      </w:r>
      <w:proofErr w:type="gramEnd"/>
      <w:r>
        <w:t xml:space="preserve"> the user can change the </w:t>
      </w:r>
      <w:r w:rsidR="00D754D9">
        <w:t>digital</w:t>
      </w:r>
      <w:r>
        <w:t xml:space="preserve"> method</w:t>
      </w:r>
      <w:r w:rsidR="006F766E">
        <w:t xml:space="preserve"> </w:t>
      </w:r>
      <w:r>
        <w:t>as he/she</w:t>
      </w:r>
      <w:r w:rsidR="006F766E">
        <w:t xml:space="preserve"> want </w:t>
      </w:r>
      <w:r w:rsidR="00D754D9">
        <w:t>digitalization</w:t>
      </w:r>
      <w:r w:rsidR="006F766E">
        <w:t xml:space="preserve"> methods may be in columns or</w:t>
      </w:r>
      <w:r w:rsidR="00D754D9">
        <w:t xml:space="preserve"> Stock chart</w:t>
      </w:r>
    </w:p>
    <w:p w14:paraId="7869A1A9" w14:textId="2B3C7627" w:rsidR="006F766E" w:rsidRDefault="006F766E" w:rsidP="002E1E20">
      <w:pPr>
        <w:pStyle w:val="ListParagraph"/>
        <w:numPr>
          <w:ilvl w:val="0"/>
          <w:numId w:val="35"/>
        </w:numPr>
      </w:pPr>
      <w:r>
        <w:t xml:space="preserve">The design of the application needs to be more inspiration </w:t>
      </w:r>
    </w:p>
    <w:p w14:paraId="498D7A6D" w14:textId="61B33C22" w:rsidR="006F766E" w:rsidRDefault="006F766E" w:rsidP="002E1E20">
      <w:pPr>
        <w:pStyle w:val="ListParagraph"/>
        <w:numPr>
          <w:ilvl w:val="0"/>
          <w:numId w:val="35"/>
        </w:numPr>
      </w:pPr>
      <w:r>
        <w:t xml:space="preserve">Ordering the expenses from the highest to lowest and vice versa  </w:t>
      </w:r>
    </w:p>
    <w:p w14:paraId="3416DC50" w14:textId="6F97119F" w:rsidR="00D754D9" w:rsidRDefault="00D754D9" w:rsidP="002E1E20">
      <w:pPr>
        <w:pStyle w:val="ListParagraph"/>
        <w:numPr>
          <w:ilvl w:val="0"/>
          <w:numId w:val="35"/>
        </w:numPr>
      </w:pPr>
      <w:r>
        <w:t xml:space="preserve">Tracking the financial status for every month, and compare all months to each other, it will be great to appear on Stock chart </w:t>
      </w:r>
    </w:p>
    <w:p w14:paraId="2BC356B3" w14:textId="4A1D7580" w:rsidR="00D754D9" w:rsidRDefault="00D754D9" w:rsidP="002E1E20">
      <w:pPr>
        <w:pStyle w:val="ListParagraph"/>
        <w:numPr>
          <w:ilvl w:val="0"/>
          <w:numId w:val="35"/>
        </w:numPr>
      </w:pPr>
      <w:r>
        <w:t xml:space="preserve">Notify the user with his/her balance, and the user can change the notification setting to be on a </w:t>
      </w:r>
      <w:proofErr w:type="gramStart"/>
      <w:r>
        <w:t>daily ,weekly</w:t>
      </w:r>
      <w:proofErr w:type="gramEnd"/>
      <w:r>
        <w:t xml:space="preserve">  or monthly basis </w:t>
      </w:r>
    </w:p>
    <w:sectPr w:rsidR="00D75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FDB89" w14:textId="77777777" w:rsidR="00D25FB4" w:rsidRDefault="00D25FB4">
      <w:pPr>
        <w:spacing w:line="240" w:lineRule="auto"/>
      </w:pPr>
      <w:r>
        <w:separator/>
      </w:r>
    </w:p>
  </w:endnote>
  <w:endnote w:type="continuationSeparator" w:id="0">
    <w:p w14:paraId="304F4237" w14:textId="77777777" w:rsidR="00D25FB4" w:rsidRDefault="00D25FB4">
      <w:pPr>
        <w:spacing w:line="240" w:lineRule="auto"/>
      </w:pPr>
      <w:r>
        <w:continuationSeparator/>
      </w:r>
    </w:p>
  </w:endnote>
  <w:endnote w:type="continuationNotice" w:id="1">
    <w:p w14:paraId="42851EDA" w14:textId="77777777" w:rsidR="00D25FB4" w:rsidRDefault="00D25FB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049D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Content>
      <w:p w14:paraId="6D8CD6F4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F1F3046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666F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C7290" w14:textId="77777777" w:rsidR="00D25FB4" w:rsidRDefault="00D25FB4">
      <w:pPr>
        <w:spacing w:line="240" w:lineRule="auto"/>
      </w:pPr>
      <w:r>
        <w:separator/>
      </w:r>
    </w:p>
  </w:footnote>
  <w:footnote w:type="continuationSeparator" w:id="0">
    <w:p w14:paraId="07D5DF76" w14:textId="77777777" w:rsidR="00D25FB4" w:rsidRDefault="00D25FB4">
      <w:pPr>
        <w:spacing w:line="240" w:lineRule="auto"/>
      </w:pPr>
      <w:r>
        <w:continuationSeparator/>
      </w:r>
    </w:p>
  </w:footnote>
  <w:footnote w:type="continuationNotice" w:id="1">
    <w:p w14:paraId="62E02DED" w14:textId="77777777" w:rsidR="00D25FB4" w:rsidRDefault="00D25FB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21BC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922D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08F2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257A6"/>
    <w:multiLevelType w:val="hybridMultilevel"/>
    <w:tmpl w:val="A4E0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199A"/>
    <w:multiLevelType w:val="hybridMultilevel"/>
    <w:tmpl w:val="D9AE7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9"/>
  </w:num>
  <w:num w:numId="21">
    <w:abstractNumId w:val="16"/>
  </w:num>
  <w:num w:numId="22">
    <w:abstractNumId w:val="15"/>
  </w:num>
  <w:num w:numId="23">
    <w:abstractNumId w:val="14"/>
  </w:num>
  <w:num w:numId="24">
    <w:abstractNumId w:val="1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E6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1E20"/>
    <w:rsid w:val="002E78EB"/>
    <w:rsid w:val="002F25A8"/>
    <w:rsid w:val="003407A9"/>
    <w:rsid w:val="00340DC9"/>
    <w:rsid w:val="00350BD5"/>
    <w:rsid w:val="00426BDA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6F766E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679E6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25FB4"/>
    <w:rsid w:val="00D30B81"/>
    <w:rsid w:val="00D3649E"/>
    <w:rsid w:val="00D65327"/>
    <w:rsid w:val="00D754D9"/>
    <w:rsid w:val="00D767C5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78F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yShafey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453D-5EE5-4A8D-A58C-A94EF46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0T10:54:00Z</dcterms:created>
  <dcterms:modified xsi:type="dcterms:W3CDTF">2020-06-20T21:02:00Z</dcterms:modified>
</cp:coreProperties>
</file>